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B0" w:rsidRDefault="00212CB0" w:rsidP="005655D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5655DC" w:rsidRPr="005655DC" w:rsidRDefault="00212CB0" w:rsidP="005655D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Детский сад № 30»</w:t>
      </w:r>
    </w:p>
    <w:p w:rsidR="005655DC" w:rsidRPr="005655DC" w:rsidRDefault="005655DC" w:rsidP="005655D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212CB0">
      <w:pPr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212CB0" w:rsidP="005655D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Консультация для воспитателей</w:t>
      </w:r>
    </w:p>
    <w:p w:rsidR="005655DC" w:rsidRPr="005655DC" w:rsidRDefault="005655DC" w:rsidP="005655D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4"/>
          <w:szCs w:val="44"/>
        </w:rPr>
      </w:pPr>
      <w:r w:rsidRPr="005655DC">
        <w:rPr>
          <w:rFonts w:ascii="Times New Roman" w:hAnsi="Times New Roman"/>
          <w:sz w:val="44"/>
          <w:szCs w:val="44"/>
          <w:lang w:eastAsia="ru-RU"/>
        </w:rPr>
        <w:t>«</w:t>
      </w:r>
      <w:r w:rsidRPr="005655DC">
        <w:rPr>
          <w:rFonts w:ascii="Times New Roman" w:hAnsi="Times New Roman"/>
          <w:sz w:val="44"/>
          <w:szCs w:val="44"/>
        </w:rPr>
        <w:t>Рол</w:t>
      </w:r>
      <w:r w:rsidR="00212CB0">
        <w:rPr>
          <w:rFonts w:ascii="Times New Roman" w:hAnsi="Times New Roman"/>
          <w:sz w:val="44"/>
          <w:szCs w:val="44"/>
        </w:rPr>
        <w:t>ь развивающих игр в формировании</w:t>
      </w:r>
    </w:p>
    <w:p w:rsidR="005655DC" w:rsidRPr="005655DC" w:rsidRDefault="005655DC" w:rsidP="005655D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4"/>
          <w:szCs w:val="44"/>
        </w:rPr>
      </w:pPr>
      <w:r w:rsidRPr="005655DC">
        <w:rPr>
          <w:rFonts w:ascii="Times New Roman" w:hAnsi="Times New Roman"/>
          <w:sz w:val="44"/>
          <w:szCs w:val="44"/>
        </w:rPr>
        <w:t>элементарных математических представлений</w:t>
      </w:r>
    </w:p>
    <w:p w:rsidR="005655DC" w:rsidRPr="005655DC" w:rsidRDefault="005655DC" w:rsidP="005655D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4"/>
          <w:szCs w:val="44"/>
        </w:rPr>
      </w:pPr>
      <w:r w:rsidRPr="005655DC">
        <w:rPr>
          <w:rFonts w:ascii="Times New Roman" w:hAnsi="Times New Roman"/>
          <w:sz w:val="44"/>
          <w:szCs w:val="44"/>
        </w:rPr>
        <w:t>у детей 5 – года жизни».</w:t>
      </w:r>
    </w:p>
    <w:p w:rsidR="005655DC" w:rsidRPr="005655DC" w:rsidRDefault="005655DC" w:rsidP="005655D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55DC" w:rsidRDefault="00212CB0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готовила воспитатель высшей категории </w:t>
      </w:r>
    </w:p>
    <w:p w:rsidR="00212CB0" w:rsidRPr="005655DC" w:rsidRDefault="00212CB0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деева Марина Николаевна</w:t>
      </w:r>
    </w:p>
    <w:p w:rsidR="005655DC" w:rsidRPr="005655DC" w:rsidRDefault="005655DC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5655DC" w:rsidP="005655DC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55DC" w:rsidRPr="005655DC" w:rsidRDefault="00212CB0" w:rsidP="00212CB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рославль</w:t>
      </w:r>
    </w:p>
    <w:p w:rsidR="005655DC" w:rsidRPr="005655DC" w:rsidRDefault="00212CB0" w:rsidP="00212CB0">
      <w:pPr>
        <w:tabs>
          <w:tab w:val="left" w:pos="3675"/>
        </w:tabs>
        <w:jc w:val="center"/>
        <w:rPr>
          <w:rFonts w:ascii="Times New Roman" w:hAnsi="Times New Roman"/>
          <w:sz w:val="28"/>
          <w:szCs w:val="28"/>
          <w:lang w:eastAsia="ru-RU"/>
        </w:rPr>
        <w:sectPr w:rsidR="005655DC" w:rsidRPr="005655DC" w:rsidSect="009453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Декабрь, 2023 год</w:t>
      </w:r>
    </w:p>
    <w:p w:rsidR="00A11DC8" w:rsidRPr="005655DC" w:rsidRDefault="00212CB0" w:rsidP="00212CB0">
      <w:pPr>
        <w:spacing w:after="0" w:line="36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>Консультация для воспитателей</w:t>
      </w:r>
      <w:r w:rsidR="00A11DC8" w:rsidRPr="005655DC">
        <w:rPr>
          <w:rFonts w:ascii="Times New Roman" w:hAnsi="Times New Roman"/>
          <w:b/>
          <w:sz w:val="28"/>
          <w:szCs w:val="40"/>
        </w:rPr>
        <w:t xml:space="preserve"> </w:t>
      </w:r>
      <w:r w:rsidR="002F4405" w:rsidRPr="005655DC">
        <w:rPr>
          <w:rFonts w:ascii="Times New Roman" w:hAnsi="Times New Roman"/>
          <w:b/>
          <w:sz w:val="28"/>
          <w:szCs w:val="40"/>
        </w:rPr>
        <w:t>«</w:t>
      </w:r>
      <w:r w:rsidR="00A11DC8" w:rsidRPr="005655DC">
        <w:rPr>
          <w:rFonts w:ascii="Times New Roman" w:hAnsi="Times New Roman"/>
          <w:b/>
          <w:sz w:val="28"/>
          <w:szCs w:val="40"/>
        </w:rPr>
        <w:t>Роль</w:t>
      </w:r>
      <w:r>
        <w:rPr>
          <w:rFonts w:ascii="Times New Roman" w:hAnsi="Times New Roman"/>
          <w:b/>
          <w:sz w:val="28"/>
          <w:szCs w:val="40"/>
        </w:rPr>
        <w:t xml:space="preserve"> развивающих игр в формировании </w:t>
      </w:r>
      <w:r w:rsidR="00A11DC8" w:rsidRPr="005655DC">
        <w:rPr>
          <w:rFonts w:ascii="Times New Roman" w:hAnsi="Times New Roman"/>
          <w:b/>
          <w:sz w:val="28"/>
          <w:szCs w:val="40"/>
        </w:rPr>
        <w:t>элементарных математических представлений</w:t>
      </w:r>
      <w:r w:rsidR="001A7E7F" w:rsidRPr="005655DC">
        <w:rPr>
          <w:rFonts w:ascii="Times New Roman" w:hAnsi="Times New Roman"/>
          <w:b/>
          <w:sz w:val="28"/>
          <w:szCs w:val="40"/>
        </w:rPr>
        <w:t xml:space="preserve"> у детей 5 – года жизни</w:t>
      </w:r>
      <w:r w:rsidR="002F4405" w:rsidRPr="005655DC">
        <w:rPr>
          <w:rFonts w:ascii="Times New Roman" w:hAnsi="Times New Roman"/>
          <w:b/>
          <w:sz w:val="28"/>
          <w:szCs w:val="40"/>
        </w:rPr>
        <w:t>»</w:t>
      </w:r>
      <w:r w:rsidR="00A11DC8" w:rsidRPr="005655DC">
        <w:rPr>
          <w:rFonts w:ascii="Times New Roman" w:hAnsi="Times New Roman"/>
          <w:b/>
          <w:sz w:val="28"/>
          <w:szCs w:val="40"/>
        </w:rPr>
        <w:t>.</w:t>
      </w:r>
    </w:p>
    <w:p w:rsidR="005655DC" w:rsidRPr="005655DC" w:rsidRDefault="005655DC" w:rsidP="00E500E5">
      <w:pPr>
        <w:spacing w:after="0" w:line="360" w:lineRule="auto"/>
        <w:jc w:val="center"/>
        <w:rPr>
          <w:rFonts w:ascii="Times New Roman" w:hAnsi="Times New Roman"/>
          <w:b/>
          <w:sz w:val="28"/>
          <w:szCs w:val="40"/>
        </w:rPr>
      </w:pPr>
    </w:p>
    <w:p w:rsidR="00A11DC8" w:rsidRPr="005655DC" w:rsidRDefault="00A11DC8" w:rsidP="00212C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Понятие «формирование математических способностей» является довольно сложным и комплексным. Оно состоит из взаимосвязанных представлений о пространстве, форме, величине, времени, количестве, которые необходимы для познавательного развития ребенка. Для успешного обучения математике необходимо применять как предметы, окружающие ребенка, так и развивающие игры</w:t>
      </w:r>
    </w:p>
    <w:p w:rsidR="00A11DC8" w:rsidRPr="005655DC" w:rsidRDefault="00A11DC8" w:rsidP="00212C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Игра – это радость, путь детей к мечте.</w:t>
      </w:r>
      <w:r w:rsidR="005655DC">
        <w:rPr>
          <w:rFonts w:ascii="Times New Roman" w:hAnsi="Times New Roman"/>
          <w:sz w:val="28"/>
          <w:szCs w:val="28"/>
        </w:rPr>
        <w:t xml:space="preserve"> </w:t>
      </w:r>
      <w:r w:rsidRPr="005655DC">
        <w:rPr>
          <w:rFonts w:ascii="Times New Roman" w:hAnsi="Times New Roman"/>
          <w:sz w:val="28"/>
          <w:szCs w:val="28"/>
        </w:rPr>
        <w:t>Иногда это – «взрыв удивления» детей от восприятия чего-то нового, неизведанного; иногда игра – это «поиск и открытие». Поэтому было бы мудро использовать  это удивительное свойство игры для формировани</w:t>
      </w:r>
      <w:r w:rsidR="002F4405" w:rsidRPr="005655DC">
        <w:rPr>
          <w:rFonts w:ascii="Times New Roman" w:hAnsi="Times New Roman"/>
          <w:sz w:val="28"/>
          <w:szCs w:val="28"/>
        </w:rPr>
        <w:t>я</w:t>
      </w:r>
      <w:r w:rsidRPr="005655DC">
        <w:rPr>
          <w:rFonts w:ascii="Times New Roman" w:hAnsi="Times New Roman"/>
          <w:sz w:val="28"/>
          <w:szCs w:val="28"/>
        </w:rPr>
        <w:t xml:space="preserve"> элементарных математических представлений у детей и решение задач стоящих на 5 – ом году жизни.</w:t>
      </w:r>
    </w:p>
    <w:p w:rsidR="00A11DC8" w:rsidRPr="005655DC" w:rsidRDefault="00A11DC8" w:rsidP="00212C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В нашем детском саду мы уделяем большое внимание развитию математических представлений посредством развивающих игр по математике, </w:t>
      </w:r>
      <w:r w:rsidR="002F4405" w:rsidRPr="005655DC">
        <w:rPr>
          <w:rFonts w:ascii="Times New Roman" w:hAnsi="Times New Roman"/>
          <w:sz w:val="28"/>
          <w:szCs w:val="28"/>
        </w:rPr>
        <w:t>решая,</w:t>
      </w:r>
      <w:r w:rsidRPr="005655DC">
        <w:rPr>
          <w:rFonts w:ascii="Times New Roman" w:hAnsi="Times New Roman"/>
          <w:sz w:val="28"/>
          <w:szCs w:val="28"/>
        </w:rPr>
        <w:t xml:space="preserve"> таким </w:t>
      </w:r>
      <w:r w:rsidR="002F4405" w:rsidRPr="005655DC">
        <w:rPr>
          <w:rFonts w:ascii="Times New Roman" w:hAnsi="Times New Roman"/>
          <w:sz w:val="28"/>
          <w:szCs w:val="28"/>
        </w:rPr>
        <w:t>образом,</w:t>
      </w:r>
      <w:r w:rsidRPr="005655DC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A11DC8" w:rsidRPr="005655DC" w:rsidRDefault="00A11DC8" w:rsidP="00212C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Считать до 5 (количественный счет)</w:t>
      </w:r>
    </w:p>
    <w:p w:rsidR="00A11DC8" w:rsidRPr="005655DC" w:rsidRDefault="00A11DC8" w:rsidP="00212C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Сравнивать количество предметов в группах на основе счета, определять каких предметов больше, каких меньше, равное количество</w:t>
      </w:r>
      <w:r w:rsidR="002F4405" w:rsidRPr="005655DC">
        <w:rPr>
          <w:rFonts w:ascii="Times New Roman" w:hAnsi="Times New Roman"/>
          <w:sz w:val="28"/>
          <w:szCs w:val="28"/>
        </w:rPr>
        <w:t xml:space="preserve">. </w:t>
      </w:r>
    </w:p>
    <w:p w:rsidR="00A11DC8" w:rsidRPr="005655DC" w:rsidRDefault="00A11DC8" w:rsidP="00212C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Сравнивать предметы по величине </w:t>
      </w:r>
      <w:r w:rsidR="00920B37" w:rsidRPr="005655DC">
        <w:rPr>
          <w:rFonts w:ascii="Times New Roman" w:hAnsi="Times New Roman"/>
          <w:sz w:val="28"/>
          <w:szCs w:val="28"/>
        </w:rPr>
        <w:t>(больш</w:t>
      </w:r>
      <w:proofErr w:type="gramStart"/>
      <w:r w:rsidR="00920B37" w:rsidRPr="005655DC">
        <w:rPr>
          <w:rFonts w:ascii="Times New Roman" w:hAnsi="Times New Roman"/>
          <w:sz w:val="28"/>
          <w:szCs w:val="28"/>
        </w:rPr>
        <w:t>е</w:t>
      </w:r>
      <w:r w:rsidRPr="005655DC">
        <w:rPr>
          <w:rFonts w:ascii="Times New Roman" w:hAnsi="Times New Roman"/>
          <w:sz w:val="28"/>
          <w:szCs w:val="28"/>
        </w:rPr>
        <w:t>-</w:t>
      </w:r>
      <w:proofErr w:type="gramEnd"/>
      <w:r w:rsidRPr="005655DC">
        <w:rPr>
          <w:rFonts w:ascii="Times New Roman" w:hAnsi="Times New Roman"/>
          <w:sz w:val="28"/>
          <w:szCs w:val="28"/>
        </w:rPr>
        <w:t xml:space="preserve"> меньше, </w:t>
      </w:r>
      <w:r w:rsidR="00E500E5" w:rsidRPr="005655DC">
        <w:rPr>
          <w:rFonts w:ascii="Times New Roman" w:hAnsi="Times New Roman"/>
          <w:sz w:val="28"/>
          <w:szCs w:val="28"/>
        </w:rPr>
        <w:t>выше</w:t>
      </w:r>
      <w:r w:rsidRPr="005655DC">
        <w:rPr>
          <w:rFonts w:ascii="Times New Roman" w:hAnsi="Times New Roman"/>
          <w:sz w:val="28"/>
          <w:szCs w:val="28"/>
        </w:rPr>
        <w:t xml:space="preserve"> – ниже, длиннее – </w:t>
      </w:r>
      <w:r w:rsidR="00920B37" w:rsidRPr="005655DC">
        <w:rPr>
          <w:rFonts w:ascii="Times New Roman" w:hAnsi="Times New Roman"/>
          <w:sz w:val="28"/>
          <w:szCs w:val="28"/>
        </w:rPr>
        <w:t>короче,</w:t>
      </w:r>
      <w:r w:rsidRPr="005655DC">
        <w:rPr>
          <w:rFonts w:ascii="Times New Roman" w:hAnsi="Times New Roman"/>
          <w:sz w:val="28"/>
          <w:szCs w:val="28"/>
        </w:rPr>
        <w:t xml:space="preserve"> одинаковые, равные)</w:t>
      </w:r>
    </w:p>
    <w:p w:rsidR="00A11DC8" w:rsidRPr="005655DC" w:rsidRDefault="00A11DC8" w:rsidP="00212C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Различать и называть геометрические фигуры: круг, квадрат, треугольник, шар, куб.</w:t>
      </w:r>
    </w:p>
    <w:p w:rsidR="00A11DC8" w:rsidRPr="005655DC" w:rsidRDefault="00A11DC8" w:rsidP="00212C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 Определяет пространственное положение предметов в пространстве</w:t>
      </w:r>
      <w:r w:rsidR="00E500E5">
        <w:rPr>
          <w:rFonts w:ascii="Times New Roman" w:hAnsi="Times New Roman"/>
          <w:sz w:val="28"/>
          <w:szCs w:val="28"/>
        </w:rPr>
        <w:t xml:space="preserve"> </w:t>
      </w:r>
      <w:r w:rsidRPr="005655DC">
        <w:rPr>
          <w:rFonts w:ascii="Times New Roman" w:hAnsi="Times New Roman"/>
          <w:sz w:val="28"/>
          <w:szCs w:val="28"/>
        </w:rPr>
        <w:t xml:space="preserve">(верх – вниз, впереди – сзади). </w:t>
      </w:r>
    </w:p>
    <w:p w:rsidR="00A11DC8" w:rsidRPr="005655DC" w:rsidRDefault="00A11DC8" w:rsidP="00212C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Определять части суток.</w:t>
      </w:r>
    </w:p>
    <w:p w:rsidR="00A11DC8" w:rsidRPr="005655DC" w:rsidRDefault="00A11DC8" w:rsidP="00212C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Называет характерные особенности предмета</w:t>
      </w:r>
      <w:r w:rsidR="00E500E5">
        <w:rPr>
          <w:rFonts w:ascii="Times New Roman" w:hAnsi="Times New Roman"/>
          <w:sz w:val="28"/>
          <w:szCs w:val="28"/>
        </w:rPr>
        <w:t xml:space="preserve"> </w:t>
      </w:r>
      <w:r w:rsidRPr="005655DC">
        <w:rPr>
          <w:rFonts w:ascii="Times New Roman" w:hAnsi="Times New Roman"/>
          <w:sz w:val="28"/>
          <w:szCs w:val="28"/>
        </w:rPr>
        <w:t xml:space="preserve">(цвет, размер, назначение) </w:t>
      </w:r>
    </w:p>
    <w:p w:rsidR="00A11DC8" w:rsidRPr="005655DC" w:rsidRDefault="00A11DC8" w:rsidP="00212C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655DC">
        <w:rPr>
          <w:rFonts w:ascii="Times New Roman" w:hAnsi="Times New Roman"/>
          <w:sz w:val="28"/>
          <w:szCs w:val="28"/>
          <w:u w:val="single"/>
        </w:rPr>
        <w:t>Развивающие игры</w:t>
      </w:r>
    </w:p>
    <w:p w:rsidR="001B44CE" w:rsidRPr="005655DC" w:rsidRDefault="001B44CE" w:rsidP="00212C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На сегодняшний день </w:t>
      </w:r>
      <w:proofErr w:type="gramStart"/>
      <w:r w:rsidRPr="005655DC">
        <w:rPr>
          <w:rFonts w:ascii="Times New Roman" w:hAnsi="Times New Roman"/>
          <w:sz w:val="28"/>
          <w:szCs w:val="28"/>
        </w:rPr>
        <w:t>существ</w:t>
      </w:r>
      <w:r w:rsidR="00212CB0">
        <w:rPr>
          <w:rFonts w:ascii="Times New Roman" w:hAnsi="Times New Roman"/>
          <w:sz w:val="28"/>
          <w:szCs w:val="28"/>
        </w:rPr>
        <w:t>уют очень много</w:t>
      </w:r>
      <w:proofErr w:type="gramEnd"/>
      <w:r w:rsidR="00212CB0">
        <w:rPr>
          <w:rFonts w:ascii="Times New Roman" w:hAnsi="Times New Roman"/>
          <w:sz w:val="28"/>
          <w:szCs w:val="28"/>
        </w:rPr>
        <w:t xml:space="preserve"> развивающих игр</w:t>
      </w:r>
      <w:r w:rsidRPr="005655DC">
        <w:rPr>
          <w:rFonts w:ascii="Times New Roman" w:hAnsi="Times New Roman"/>
          <w:sz w:val="28"/>
          <w:szCs w:val="28"/>
        </w:rPr>
        <w:t xml:space="preserve">. </w:t>
      </w:r>
      <w:r w:rsidR="00212CB0">
        <w:rPr>
          <w:rFonts w:ascii="Times New Roman" w:hAnsi="Times New Roman"/>
          <w:sz w:val="28"/>
          <w:szCs w:val="28"/>
        </w:rPr>
        <w:t>Вот</w:t>
      </w:r>
      <w:r w:rsidRPr="005655DC">
        <w:rPr>
          <w:rFonts w:ascii="Times New Roman" w:hAnsi="Times New Roman"/>
          <w:sz w:val="28"/>
          <w:szCs w:val="28"/>
        </w:rPr>
        <w:t xml:space="preserve"> некоторые из них.</w:t>
      </w:r>
    </w:p>
    <w:p w:rsidR="00A11DC8" w:rsidRPr="005655DC" w:rsidRDefault="00A11DC8" w:rsidP="00212C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55DC">
        <w:rPr>
          <w:rFonts w:ascii="Times New Roman" w:hAnsi="Times New Roman"/>
          <w:b/>
          <w:sz w:val="28"/>
          <w:szCs w:val="28"/>
          <w:u w:val="single"/>
        </w:rPr>
        <w:t xml:space="preserve">Блоки </w:t>
      </w:r>
      <w:proofErr w:type="spellStart"/>
      <w:r w:rsidRPr="005655DC">
        <w:rPr>
          <w:rFonts w:ascii="Times New Roman" w:hAnsi="Times New Roman"/>
          <w:b/>
          <w:sz w:val="28"/>
          <w:szCs w:val="28"/>
          <w:u w:val="single"/>
        </w:rPr>
        <w:t>Дьенеша</w:t>
      </w:r>
      <w:proofErr w:type="spellEnd"/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Логические блоки придумал венгерский математик и психолог З. </w:t>
      </w:r>
      <w:proofErr w:type="spellStart"/>
      <w:r w:rsidRPr="005655DC">
        <w:rPr>
          <w:rFonts w:ascii="Times New Roman" w:hAnsi="Times New Roman"/>
          <w:sz w:val="28"/>
          <w:szCs w:val="28"/>
        </w:rPr>
        <w:t>Дьенеш</w:t>
      </w:r>
      <w:proofErr w:type="spellEnd"/>
      <w:r w:rsidRPr="005655DC">
        <w:rPr>
          <w:rFonts w:ascii="Times New Roman" w:hAnsi="Times New Roman"/>
          <w:sz w:val="28"/>
          <w:szCs w:val="28"/>
        </w:rPr>
        <w:t>, они представляют собой набор из 48 геометрических фигур: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 – четырех форм (круги, прямоугольники, круги, треугольники);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 – трех цветов (красные, синие, желтые);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 – двух размеров (большие и маленькие);</w:t>
      </w:r>
    </w:p>
    <w:p w:rsidR="00A11DC8" w:rsidRPr="005655DC" w:rsidRDefault="00A11DC8" w:rsidP="00212C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 – двух видов толщины (толстые и тонкие</w:t>
      </w:r>
      <w:r w:rsidR="002F4405" w:rsidRPr="005655DC">
        <w:rPr>
          <w:rFonts w:ascii="Times New Roman" w:hAnsi="Times New Roman"/>
          <w:sz w:val="28"/>
          <w:szCs w:val="28"/>
        </w:rPr>
        <w:t>)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В наборе нет ни одной одинаковой фигуры. Каждая геометрическая фигура характеризуется четырьмя признаками: формой, цветом, размером, </w:t>
      </w:r>
      <w:r w:rsidRPr="005655DC">
        <w:rPr>
          <w:rFonts w:ascii="Times New Roman" w:hAnsi="Times New Roman"/>
          <w:sz w:val="28"/>
          <w:szCs w:val="28"/>
        </w:rPr>
        <w:lastRenderedPageBreak/>
        <w:t xml:space="preserve">толщиной. Игры с блоками доступно, на наглядной основе знакомят детей с формой, цветом, размером и толщиной объектов, с математическими представлениями и начальными знаниями по информатике. </w:t>
      </w:r>
      <w:proofErr w:type="gramStart"/>
      <w:r w:rsidRPr="005655DC">
        <w:rPr>
          <w:rFonts w:ascii="Times New Roman" w:hAnsi="Times New Roman"/>
          <w:sz w:val="28"/>
          <w:szCs w:val="28"/>
        </w:rPr>
        <w:t xml:space="preserve">Развивают у детей мыслительные операции (анализ, сравнение, классификацию, обобщение), логическое мышление, творческие способности и познавательные процессы (восприятие, память, внимание и воображение). </w:t>
      </w:r>
      <w:proofErr w:type="gramEnd"/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5DC">
        <w:rPr>
          <w:rFonts w:ascii="Times New Roman" w:hAnsi="Times New Roman"/>
          <w:b/>
          <w:sz w:val="28"/>
          <w:szCs w:val="28"/>
          <w:u w:val="single"/>
        </w:rPr>
        <w:t xml:space="preserve">Палочки </w:t>
      </w:r>
      <w:proofErr w:type="spellStart"/>
      <w:r w:rsidRPr="005655DC">
        <w:rPr>
          <w:rFonts w:ascii="Times New Roman" w:hAnsi="Times New Roman"/>
          <w:b/>
          <w:sz w:val="28"/>
          <w:szCs w:val="28"/>
          <w:u w:val="single"/>
        </w:rPr>
        <w:t>Кюизенера</w:t>
      </w:r>
      <w:proofErr w:type="spellEnd"/>
      <w:r w:rsidRPr="005655DC">
        <w:rPr>
          <w:rFonts w:ascii="Times New Roman" w:hAnsi="Times New Roman"/>
          <w:b/>
          <w:sz w:val="28"/>
          <w:szCs w:val="28"/>
          <w:u w:val="single"/>
        </w:rPr>
        <w:t xml:space="preserve"> разработал бе</w:t>
      </w:r>
      <w:r w:rsidR="00212CB0">
        <w:rPr>
          <w:rFonts w:ascii="Times New Roman" w:hAnsi="Times New Roman"/>
          <w:b/>
          <w:sz w:val="28"/>
          <w:szCs w:val="28"/>
          <w:u w:val="single"/>
        </w:rPr>
        <w:t xml:space="preserve">льгийский математик Х. </w:t>
      </w:r>
      <w:proofErr w:type="spellStart"/>
      <w:r w:rsidR="00212CB0">
        <w:rPr>
          <w:rFonts w:ascii="Times New Roman" w:hAnsi="Times New Roman"/>
          <w:b/>
          <w:sz w:val="28"/>
          <w:szCs w:val="28"/>
          <w:u w:val="single"/>
        </w:rPr>
        <w:t>Кюизенер</w:t>
      </w:r>
      <w:proofErr w:type="spellEnd"/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Комплект цветных палочек – чисел состоит из пластмассовых призм 10 различных цветов и размеров. Каждая палочка представляет собой прямоугольную призму с поперечным сечением, равным 1 кв. сантиметру. Каждая палочка – это число, выраженное цветом и величиной, то есть длиной в сантиметрах. Отбор цвета не произволен, цвета распределены по условным классам.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Например: класс красных чисел – числа кратные двум (2, 4, 6, 8); класс синих чисел – числа равные трем(3, 6, 9); класс желтых чисел – числа кратные пяти (5, 10).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Палочки </w:t>
      </w:r>
      <w:proofErr w:type="spellStart"/>
      <w:r w:rsidRPr="005655DC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5655DC">
        <w:rPr>
          <w:rFonts w:ascii="Times New Roman" w:hAnsi="Times New Roman"/>
          <w:sz w:val="28"/>
          <w:szCs w:val="28"/>
        </w:rPr>
        <w:t xml:space="preserve"> помогут ребенку не только разобраться в мире чисел, но и свободно в нем ориентироваться, освоив попутно такие понятия как “больше – меньше”, “</w:t>
      </w:r>
      <w:proofErr w:type="gramStart"/>
      <w:r w:rsidRPr="005655DC">
        <w:rPr>
          <w:rFonts w:ascii="Times New Roman" w:hAnsi="Times New Roman"/>
          <w:sz w:val="28"/>
          <w:szCs w:val="28"/>
        </w:rPr>
        <w:t>на сколько</w:t>
      </w:r>
      <w:proofErr w:type="gramEnd"/>
      <w:r w:rsidRPr="005655DC">
        <w:rPr>
          <w:rFonts w:ascii="Times New Roman" w:hAnsi="Times New Roman"/>
          <w:sz w:val="28"/>
          <w:szCs w:val="28"/>
        </w:rPr>
        <w:t xml:space="preserve"> больше – меньше”, “длиннее – короче”. С помощью палочек можно строить лестницы, моделировать геометрические фигуры, составлять различные узоры, “плести разноцветные коврики” знакомясь с составом числа из двух меньших чисел.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Игра с родителями «Выложи рисунок»</w:t>
      </w:r>
    </w:p>
    <w:p w:rsidR="00A11DC8" w:rsidRPr="005655DC" w:rsidRDefault="00A11DC8" w:rsidP="00212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55DC">
        <w:rPr>
          <w:rFonts w:ascii="Times New Roman" w:hAnsi="Times New Roman"/>
          <w:b/>
          <w:sz w:val="28"/>
          <w:szCs w:val="28"/>
          <w:u w:val="single"/>
        </w:rPr>
        <w:t>Творческие, развивающие (интеллектуальные) игры, разработанные Б.П. и</w:t>
      </w:r>
      <w:r w:rsidR="00212CB0">
        <w:rPr>
          <w:rFonts w:ascii="Times New Roman" w:hAnsi="Times New Roman"/>
          <w:b/>
          <w:sz w:val="28"/>
          <w:szCs w:val="28"/>
          <w:u w:val="single"/>
        </w:rPr>
        <w:t xml:space="preserve"> Л.А Никитиными для своих детей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Мы считаем, что и сегодня это хороший вариант проводить время вместе с детьми, развивая их память, внимание, воображение, творческие, логические и математические способности, а также проверяя то же самое у вас. Более того: используя идеи и опыт Б.П., многие папы и мамы смогут и сами придумать новую «развивающую игру» именно для своего малыша - исходя из его особенностей, склонностей и интересов. </w:t>
      </w:r>
    </w:p>
    <w:p w:rsidR="00920B37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 xml:space="preserve">Подробнее о сути игр лучше всего, на наш взгляд, рассказал автор, Б.П. Никитин, в своей книге "Интеллектуальные игры" (книгу можно скачать в рубрике "Книги и статьи Никитиных"). </w:t>
      </w:r>
    </w:p>
    <w:p w:rsidR="00212CB0" w:rsidRDefault="00A11DC8" w:rsidP="00212C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655DC">
        <w:rPr>
          <w:rFonts w:ascii="Times New Roman" w:hAnsi="Times New Roman"/>
          <w:b/>
          <w:i/>
          <w:sz w:val="28"/>
          <w:szCs w:val="28"/>
          <w:u w:val="single"/>
        </w:rPr>
        <w:t>Настольно-печатные игры</w:t>
      </w:r>
    </w:p>
    <w:p w:rsidR="00A11DC8" w:rsidRPr="005655DC" w:rsidRDefault="00212CB0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CB0">
        <w:rPr>
          <w:rFonts w:ascii="Times New Roman" w:hAnsi="Times New Roman"/>
          <w:sz w:val="28"/>
          <w:szCs w:val="28"/>
        </w:rPr>
        <w:t xml:space="preserve">Это </w:t>
      </w:r>
      <w:r w:rsidR="00A11DC8" w:rsidRPr="00212CB0">
        <w:rPr>
          <w:rFonts w:ascii="Times New Roman" w:hAnsi="Times New Roman"/>
          <w:sz w:val="28"/>
          <w:szCs w:val="28"/>
        </w:rPr>
        <w:t xml:space="preserve"> </w:t>
      </w:r>
      <w:r w:rsidR="00A11DC8" w:rsidRPr="005655DC">
        <w:rPr>
          <w:rFonts w:ascii="Times New Roman" w:hAnsi="Times New Roman"/>
          <w:i/>
          <w:sz w:val="28"/>
          <w:szCs w:val="28"/>
        </w:rPr>
        <w:t xml:space="preserve">– </w:t>
      </w:r>
      <w:r w:rsidR="00A11DC8" w:rsidRPr="005655DC">
        <w:rPr>
          <w:rFonts w:ascii="Times New Roman" w:hAnsi="Times New Roman"/>
          <w:sz w:val="28"/>
          <w:szCs w:val="28"/>
        </w:rPr>
        <w:t>интересное занятие для детей. Они разнообразны по видам: парные картинки, лото, домино. Различны и развивающие задачи, которые решаются при их использовании.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Подбор картинок по парам. Самое простое задание в такой игре – нахождение среди разных картинок совершенно одинаковых: две шапочки, одинаковые по цвету, фасону и др. Затем задание усложняется: ребенок объединяет картинки не только по внешним признакам, но и по смыслу: найти среди всех картинок два самолета. Самолеты, изображенные на картинке, могут быть разные и по форме, и по цвету, но их объединяет, делает их похожими принадлежность к одному виду предметов</w:t>
      </w:r>
      <w:r w:rsidRPr="005655DC">
        <w:rPr>
          <w:rFonts w:ascii="Times New Roman" w:hAnsi="Times New Roman"/>
          <w:i/>
          <w:sz w:val="28"/>
          <w:szCs w:val="28"/>
        </w:rPr>
        <w:t>.</w:t>
      </w:r>
    </w:p>
    <w:p w:rsidR="00A11DC8" w:rsidRPr="005655DC" w:rsidRDefault="00212CB0" w:rsidP="00212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Компьютерные игры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  <w:lang w:eastAsia="ru-RU"/>
        </w:rPr>
        <w:t>Не смотря на все обвинения в адрес компьютерных игр, использование компьютера в качестве помощника в обучении дошкольника не только возможно, но и необходимо: оно способствует повышению интереса к учёбе, её эффективности и развивает ребёнка всесторонне;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5DC">
        <w:rPr>
          <w:rFonts w:ascii="Times New Roman" w:hAnsi="Times New Roman"/>
          <w:sz w:val="28"/>
          <w:szCs w:val="28"/>
          <w:lang w:eastAsia="ru-RU"/>
        </w:rPr>
        <w:t>Предупредить переутомление ребенка можно, если ограничить время пребывания ребенка за компьютером, проводить гимнастику для глаз, правильно обустроить рабочее место, использовать только качественные компьютерные игры, соответствующие возрасту ребенка.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  <w:u w:val="single"/>
        </w:rPr>
        <w:t>Правила работы за компьютером для дошкольника</w:t>
      </w:r>
      <w:r w:rsidRPr="005655DC">
        <w:rPr>
          <w:rFonts w:ascii="Times New Roman" w:hAnsi="Times New Roman"/>
          <w:sz w:val="28"/>
          <w:szCs w:val="28"/>
        </w:rPr>
        <w:t>.</w:t>
      </w:r>
    </w:p>
    <w:p w:rsidR="00A11DC8" w:rsidRPr="005655DC" w:rsidRDefault="00A11DC8" w:rsidP="00212CB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Пр</w:t>
      </w:r>
      <w:r w:rsidR="001B44CE" w:rsidRPr="005655DC">
        <w:rPr>
          <w:rFonts w:ascii="Times New Roman" w:hAnsi="Times New Roman"/>
          <w:sz w:val="28"/>
          <w:szCs w:val="28"/>
        </w:rPr>
        <w:t>одолжительность занятий не больше</w:t>
      </w:r>
      <w:r w:rsidRPr="005655DC">
        <w:rPr>
          <w:rFonts w:ascii="Times New Roman" w:hAnsi="Times New Roman"/>
          <w:sz w:val="28"/>
          <w:szCs w:val="28"/>
        </w:rPr>
        <w:t xml:space="preserve"> 15 мин  и 2 раза в неделю.</w:t>
      </w:r>
    </w:p>
    <w:p w:rsidR="00A11DC8" w:rsidRPr="005655DC" w:rsidRDefault="00A11DC8" w:rsidP="00212CB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Гимнастика для глаз.</w:t>
      </w:r>
    </w:p>
    <w:p w:rsidR="00A11DC8" w:rsidRPr="005655DC" w:rsidRDefault="00A11DC8" w:rsidP="00212CB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55DC">
        <w:rPr>
          <w:rFonts w:ascii="Times New Roman" w:hAnsi="Times New Roman"/>
          <w:sz w:val="28"/>
          <w:szCs w:val="28"/>
        </w:rPr>
        <w:t>Обустройство места за компьютером:</w:t>
      </w:r>
    </w:p>
    <w:p w:rsidR="00A11DC8" w:rsidRPr="005655DC" w:rsidRDefault="00A11DC8" w:rsidP="00212C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5DC">
        <w:rPr>
          <w:rFonts w:ascii="Times New Roman" w:hAnsi="Times New Roman"/>
          <w:sz w:val="28"/>
          <w:szCs w:val="28"/>
          <w:lang w:eastAsia="ru-RU"/>
        </w:rPr>
        <w:t>- Стул должен быть обязательно со спинкой, а под ногами скамеечка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5DC">
        <w:rPr>
          <w:rFonts w:ascii="Times New Roman" w:hAnsi="Times New Roman"/>
          <w:sz w:val="28"/>
          <w:szCs w:val="28"/>
          <w:lang w:eastAsia="ru-RU"/>
        </w:rPr>
        <w:t>- Стол, на котором стоит компьютер, следует поставить в хорошо освещенное место, но так, чтобы на экране не было бликов.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5DC">
        <w:rPr>
          <w:rFonts w:ascii="Times New Roman" w:hAnsi="Times New Roman"/>
          <w:sz w:val="28"/>
          <w:szCs w:val="28"/>
          <w:lang w:eastAsia="ru-RU"/>
        </w:rPr>
        <w:t>- Помещение до и после проветривать</w:t>
      </w:r>
    </w:p>
    <w:p w:rsidR="00A11DC8" w:rsidRPr="005655DC" w:rsidRDefault="00A11DC8" w:rsidP="00212CB0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5DC">
        <w:rPr>
          <w:rFonts w:ascii="Times New Roman" w:hAnsi="Times New Roman"/>
          <w:sz w:val="28"/>
          <w:szCs w:val="28"/>
          <w:lang w:eastAsia="ru-RU"/>
        </w:rPr>
        <w:t>Игры соответствовать возрасту ребенку.</w:t>
      </w:r>
    </w:p>
    <w:p w:rsidR="00A11DC8" w:rsidRPr="005655DC" w:rsidRDefault="00A11DC8" w:rsidP="00212CB0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5DC">
        <w:rPr>
          <w:rFonts w:ascii="Times New Roman" w:hAnsi="Times New Roman"/>
          <w:sz w:val="28"/>
          <w:szCs w:val="28"/>
          <w:lang w:eastAsia="ru-RU"/>
        </w:rPr>
        <w:t>Не оставлять ребенка за компьютером одного.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5DC">
        <w:rPr>
          <w:rFonts w:ascii="Times New Roman" w:hAnsi="Times New Roman"/>
          <w:sz w:val="28"/>
          <w:szCs w:val="28"/>
          <w:shd w:val="clear" w:color="auto" w:fill="FFFFFF"/>
        </w:rPr>
        <w:t>Первое знакомство с миром математики станет приятным и интересным с помощью игры «Планета чисел». Эта игра научит детей 3-7 лет распознавать цвета и фигуры, сопоставлять размеры, высоту, расстояние, выполнять простые логические задачи, поможет формированию навыков счета в пределах десяти, знакомству с порядковыми числительными.</w:t>
      </w:r>
    </w:p>
    <w:p w:rsidR="00A11DC8" w:rsidRPr="005655DC" w:rsidRDefault="00A11DC8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5DC">
        <w:rPr>
          <w:rFonts w:ascii="Times New Roman" w:hAnsi="Times New Roman"/>
          <w:sz w:val="28"/>
          <w:szCs w:val="28"/>
          <w:shd w:val="clear" w:color="auto" w:fill="FFFFFF"/>
        </w:rPr>
        <w:t>Игры: «Сравни и запомни», «Игра с одним обручем», «Заполни пустые клетки» познакомят детей с классификацией фигур по 2 и 3 свойствам (цвету, форме, величине), помогут закрепить отношения «больше», «меньше», «рав</w:t>
      </w:r>
      <w:r w:rsidRPr="005655DC">
        <w:rPr>
          <w:rFonts w:ascii="Times New Roman" w:hAnsi="Times New Roman"/>
          <w:sz w:val="28"/>
          <w:szCs w:val="28"/>
          <w:shd w:val="clear" w:color="auto" w:fill="FFFFFF"/>
        </w:rPr>
        <w:softHyphen/>
        <w:t>но», находить отличительные признаки.</w:t>
      </w:r>
    </w:p>
    <w:p w:rsidR="001B44CE" w:rsidRPr="005655DC" w:rsidRDefault="001B44CE" w:rsidP="00212C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B44CE" w:rsidRPr="005655DC" w:rsidSect="0094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2C" w:rsidRDefault="00BF7F2C" w:rsidP="001B44CE">
      <w:pPr>
        <w:spacing w:after="0" w:line="240" w:lineRule="auto"/>
      </w:pPr>
      <w:r>
        <w:separator/>
      </w:r>
    </w:p>
  </w:endnote>
  <w:endnote w:type="continuationSeparator" w:id="0">
    <w:p w:rsidR="00BF7F2C" w:rsidRDefault="00BF7F2C" w:rsidP="001B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2C" w:rsidRDefault="00BF7F2C" w:rsidP="001B44CE">
      <w:pPr>
        <w:spacing w:after="0" w:line="240" w:lineRule="auto"/>
      </w:pPr>
      <w:r>
        <w:separator/>
      </w:r>
    </w:p>
  </w:footnote>
  <w:footnote w:type="continuationSeparator" w:id="0">
    <w:p w:rsidR="00BF7F2C" w:rsidRDefault="00BF7F2C" w:rsidP="001B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FA7"/>
    <w:multiLevelType w:val="multilevel"/>
    <w:tmpl w:val="72B6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AAC4DC9"/>
    <w:multiLevelType w:val="hybridMultilevel"/>
    <w:tmpl w:val="B2561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8D1D12"/>
    <w:multiLevelType w:val="hybridMultilevel"/>
    <w:tmpl w:val="815C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0340B8"/>
    <w:multiLevelType w:val="hybridMultilevel"/>
    <w:tmpl w:val="4AB8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174620"/>
    <w:multiLevelType w:val="multilevel"/>
    <w:tmpl w:val="F2E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52BCF"/>
    <w:multiLevelType w:val="hybridMultilevel"/>
    <w:tmpl w:val="CE4260F2"/>
    <w:lvl w:ilvl="0" w:tplc="827671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769465A7"/>
    <w:multiLevelType w:val="hybridMultilevel"/>
    <w:tmpl w:val="F6141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B835B7"/>
    <w:multiLevelType w:val="hybridMultilevel"/>
    <w:tmpl w:val="F44E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34"/>
    <w:rsid w:val="000522F1"/>
    <w:rsid w:val="000810D0"/>
    <w:rsid w:val="00172811"/>
    <w:rsid w:val="0019329A"/>
    <w:rsid w:val="001A7E7F"/>
    <w:rsid w:val="001B44CE"/>
    <w:rsid w:val="002066B3"/>
    <w:rsid w:val="00212CB0"/>
    <w:rsid w:val="002F4405"/>
    <w:rsid w:val="00337734"/>
    <w:rsid w:val="00347704"/>
    <w:rsid w:val="0035421E"/>
    <w:rsid w:val="00382541"/>
    <w:rsid w:val="003C4BF3"/>
    <w:rsid w:val="005655DC"/>
    <w:rsid w:val="005707AF"/>
    <w:rsid w:val="00597068"/>
    <w:rsid w:val="006922A7"/>
    <w:rsid w:val="00793B8D"/>
    <w:rsid w:val="00824AC0"/>
    <w:rsid w:val="00854CA5"/>
    <w:rsid w:val="00917789"/>
    <w:rsid w:val="00920B37"/>
    <w:rsid w:val="0094536A"/>
    <w:rsid w:val="009A2947"/>
    <w:rsid w:val="009D204E"/>
    <w:rsid w:val="00A11DC8"/>
    <w:rsid w:val="00AA4867"/>
    <w:rsid w:val="00BF7F2C"/>
    <w:rsid w:val="00CD2D6A"/>
    <w:rsid w:val="00DE639F"/>
    <w:rsid w:val="00DF0164"/>
    <w:rsid w:val="00E252F9"/>
    <w:rsid w:val="00E500E5"/>
    <w:rsid w:val="00E57134"/>
    <w:rsid w:val="00E81A44"/>
    <w:rsid w:val="00EA046A"/>
    <w:rsid w:val="00F80DBB"/>
    <w:rsid w:val="00FC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134"/>
    <w:pPr>
      <w:ind w:left="720"/>
      <w:contextualSpacing/>
    </w:pPr>
  </w:style>
  <w:style w:type="character" w:styleId="a4">
    <w:name w:val="Hyperlink"/>
    <w:basedOn w:val="a0"/>
    <w:uiPriority w:val="99"/>
    <w:rsid w:val="009A294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B44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44CE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B44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4C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1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E67D-79EF-4220-BB79-54A0561D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11</cp:revision>
  <dcterms:created xsi:type="dcterms:W3CDTF">2014-02-24T11:47:00Z</dcterms:created>
  <dcterms:modified xsi:type="dcterms:W3CDTF">2024-01-11T08:32:00Z</dcterms:modified>
</cp:coreProperties>
</file>